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8FE2" w14:textId="0311E1A8" w:rsidR="00F01276" w:rsidRPr="00120ED8" w:rsidRDefault="004B231F" w:rsidP="00F01276">
      <w:pPr>
        <w:spacing w:line="240" w:lineRule="auto"/>
        <w:jc w:val="center"/>
        <w:rPr>
          <w:rFonts w:ascii="EHUSerif" w:hAnsi="EHUSerif"/>
          <w:b/>
          <w:sz w:val="28"/>
          <w:szCs w:val="28"/>
          <w:lang w:val="eu-ES"/>
        </w:rPr>
      </w:pPr>
      <w:r>
        <w:rPr>
          <w:rFonts w:ascii="EHUSerif" w:hAnsi="EHUSerif"/>
          <w:b/>
          <w:sz w:val="28"/>
          <w:szCs w:val="28"/>
          <w:lang w:val="eu-ES"/>
        </w:rPr>
        <w:t>3</w:t>
      </w:r>
      <w:bookmarkStart w:id="0" w:name="_GoBack"/>
      <w:bookmarkEnd w:id="0"/>
      <w:r w:rsidR="00F01276" w:rsidRPr="00120ED8">
        <w:rPr>
          <w:rFonts w:ascii="EHUSerif" w:hAnsi="EHUSerif"/>
          <w:b/>
          <w:sz w:val="28"/>
          <w:szCs w:val="28"/>
          <w:lang w:val="eu-ES"/>
        </w:rPr>
        <w:t xml:space="preserve">. ERANSKINA. </w:t>
      </w:r>
      <w:proofErr w:type="spellStart"/>
      <w:r w:rsidR="00F01276" w:rsidRPr="00120ED8">
        <w:rPr>
          <w:rFonts w:ascii="EHUSerif" w:hAnsi="EHUSerif"/>
          <w:b/>
          <w:sz w:val="28"/>
          <w:szCs w:val="28"/>
          <w:lang w:val="eu-ES"/>
        </w:rPr>
        <w:t>CBL</w:t>
      </w:r>
      <w:proofErr w:type="spellEnd"/>
      <w:r w:rsidR="00F01276" w:rsidRPr="00120ED8">
        <w:rPr>
          <w:rFonts w:ascii="EHUSerif" w:hAnsi="EHUSerif"/>
          <w:b/>
          <w:sz w:val="28"/>
          <w:szCs w:val="28"/>
          <w:lang w:val="eu-ES"/>
        </w:rPr>
        <w:t xml:space="preserve"> PROIEKTUAREN AZKEN TXOSTENA</w:t>
      </w:r>
    </w:p>
    <w:p w14:paraId="15BE9C55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41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F01276" w:rsidRPr="00120ED8" w14:paraId="6BE9086A" w14:textId="77777777" w:rsidTr="00D71310">
        <w:trPr>
          <w:cantSplit/>
        </w:trPr>
        <w:tc>
          <w:tcPr>
            <w:tcW w:w="941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C802A71" w14:textId="77777777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erif" w:hAnsi="EHUSerif"/>
                <w:b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color w:val="000000"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color w:val="000000"/>
                <w:lang w:val="eu-ES"/>
              </w:rPr>
              <w:t xml:space="preserve"> PROIEKTUAREN IZENBURUA</w:t>
            </w:r>
          </w:p>
        </w:tc>
      </w:tr>
      <w:tr w:rsidR="00F01276" w:rsidRPr="00120ED8" w14:paraId="3F02958D" w14:textId="77777777" w:rsidTr="00D71310">
        <w:trPr>
          <w:cantSplit/>
        </w:trPr>
        <w:tc>
          <w:tcPr>
            <w:tcW w:w="9418" w:type="dxa"/>
            <w:tcBorders>
              <w:top w:val="single" w:sz="6" w:space="0" w:color="auto"/>
            </w:tcBorders>
          </w:tcPr>
          <w:p w14:paraId="65F4C2C4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79E0C792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77134B69" w14:textId="77777777" w:rsidR="00F01276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3F551B3C" w14:textId="3546C57E" w:rsidR="006443B6" w:rsidRPr="00120ED8" w:rsidRDefault="006443B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61302A5F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0FD66AC9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 w:cs="Arial"/>
          <w:bCs/>
          <w:iCs/>
          <w:lang w:val="eu-ES"/>
        </w:rPr>
      </w:pPr>
    </w:p>
    <w:tbl>
      <w:tblPr>
        <w:tblW w:w="5550" w:type="pct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7"/>
      </w:tblGrid>
      <w:tr w:rsidR="00F01276" w:rsidRPr="00120ED8" w14:paraId="292A1EA5" w14:textId="77777777" w:rsidTr="00D71310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FCB668E" w14:textId="77777777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erif" w:hAnsi="EHUSerif"/>
                <w:b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color w:val="000000"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color w:val="000000"/>
                <w:lang w:val="eu-ES"/>
              </w:rPr>
              <w:t xml:space="preserve"> PROIEKTUAREN ERRONKA (deialdiaren 2. atala)</w:t>
            </w:r>
          </w:p>
        </w:tc>
      </w:tr>
      <w:tr w:rsidR="00F01276" w:rsidRPr="00120ED8" w14:paraId="691E234F" w14:textId="77777777" w:rsidTr="00D71310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4FE6573D" w14:textId="77777777" w:rsidR="00F01276" w:rsidRPr="00120ED8" w:rsidRDefault="00F01276" w:rsidP="004B4EFE">
            <w:pPr>
              <w:spacing w:after="0" w:line="240" w:lineRule="auto"/>
              <w:ind w:left="-70" w:right="-30" w:firstLine="70"/>
              <w:jc w:val="both"/>
              <w:rPr>
                <w:rFonts w:ascii="EHUSerif" w:hAnsi="EHUSerif" w:cs="Arial"/>
                <w:b/>
                <w:lang w:val="eu-ES"/>
              </w:rPr>
            </w:pPr>
          </w:p>
          <w:p w14:paraId="469BAC23" w14:textId="10B0E348" w:rsidR="00F01276" w:rsidRDefault="00F01276" w:rsidP="004B4EFE">
            <w:pPr>
              <w:spacing w:after="0" w:line="240" w:lineRule="auto"/>
              <w:ind w:left="-70" w:right="-30" w:firstLine="70"/>
              <w:jc w:val="both"/>
              <w:rPr>
                <w:rFonts w:ascii="EHUSerif" w:hAnsi="EHUSerif" w:cs="Arial"/>
                <w:b/>
                <w:lang w:val="eu-ES"/>
              </w:rPr>
            </w:pPr>
          </w:p>
          <w:p w14:paraId="6D0BE844" w14:textId="77777777" w:rsidR="006443B6" w:rsidRDefault="006443B6" w:rsidP="004B4EFE">
            <w:pPr>
              <w:spacing w:after="0" w:line="240" w:lineRule="auto"/>
              <w:ind w:left="-70" w:right="-30" w:firstLine="70"/>
              <w:jc w:val="both"/>
              <w:rPr>
                <w:rFonts w:ascii="EHUSerif" w:hAnsi="EHUSerif" w:cs="Arial"/>
                <w:b/>
                <w:lang w:val="eu-ES"/>
              </w:rPr>
            </w:pPr>
          </w:p>
          <w:p w14:paraId="52AD9AF2" w14:textId="23A9DD4E" w:rsidR="006443B6" w:rsidRPr="00120ED8" w:rsidRDefault="006443B6" w:rsidP="004B4EFE">
            <w:pPr>
              <w:spacing w:after="0" w:line="240" w:lineRule="auto"/>
              <w:ind w:left="-70" w:right="-30" w:firstLine="70"/>
              <w:jc w:val="both"/>
              <w:rPr>
                <w:rFonts w:ascii="EHUSerif" w:hAnsi="EHUSerif" w:cs="Arial"/>
                <w:b/>
                <w:lang w:val="eu-ES"/>
              </w:rPr>
            </w:pPr>
          </w:p>
        </w:tc>
      </w:tr>
    </w:tbl>
    <w:p w14:paraId="443D6F08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03D95DE0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41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5731"/>
      </w:tblGrid>
      <w:tr w:rsidR="00F01276" w:rsidRPr="00120ED8" w14:paraId="3CD16593" w14:textId="77777777" w:rsidTr="00D71310">
        <w:trPr>
          <w:cantSplit/>
        </w:trPr>
        <w:tc>
          <w:tcPr>
            <w:tcW w:w="9418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4F3174B" w14:textId="77777777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erif" w:hAnsi="EHUSerif"/>
                <w:b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color w:val="000000"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color w:val="000000"/>
                <w:lang w:val="eu-ES"/>
              </w:rPr>
              <w:t xml:space="preserve"> TALDEKO KOORDINATZAILEA</w:t>
            </w:r>
          </w:p>
        </w:tc>
      </w:tr>
      <w:tr w:rsidR="00F01276" w:rsidRPr="00120ED8" w14:paraId="10BF542C" w14:textId="77777777" w:rsidTr="00D71310">
        <w:trPr>
          <w:cantSplit/>
        </w:trPr>
        <w:tc>
          <w:tcPr>
            <w:tcW w:w="3687" w:type="dxa"/>
            <w:tcBorders>
              <w:top w:val="single" w:sz="6" w:space="0" w:color="auto"/>
            </w:tcBorders>
          </w:tcPr>
          <w:p w14:paraId="48327D43" w14:textId="73891815" w:rsidR="00F01276" w:rsidRPr="00120ED8" w:rsidRDefault="007D7D84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>Izen-abizenak</w:t>
            </w:r>
          </w:p>
        </w:tc>
        <w:tc>
          <w:tcPr>
            <w:tcW w:w="5731" w:type="dxa"/>
            <w:tcBorders>
              <w:top w:val="single" w:sz="6" w:space="0" w:color="auto"/>
            </w:tcBorders>
          </w:tcPr>
          <w:p w14:paraId="53FC4A68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F01276" w:rsidRPr="00120ED8" w14:paraId="4BDDB299" w14:textId="77777777" w:rsidTr="00D71310">
        <w:trPr>
          <w:cantSplit/>
        </w:trPr>
        <w:tc>
          <w:tcPr>
            <w:tcW w:w="3687" w:type="dxa"/>
          </w:tcPr>
          <w:p w14:paraId="170CCE0A" w14:textId="77777777" w:rsidR="00F01276" w:rsidRPr="00120ED8" w:rsidRDefault="00F01276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NAN</w:t>
            </w:r>
          </w:p>
        </w:tc>
        <w:tc>
          <w:tcPr>
            <w:tcW w:w="5731" w:type="dxa"/>
          </w:tcPr>
          <w:p w14:paraId="614915FF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F01276" w:rsidRPr="00120ED8" w14:paraId="352FB607" w14:textId="77777777" w:rsidTr="00D71310">
        <w:trPr>
          <w:cantSplit/>
        </w:trPr>
        <w:tc>
          <w:tcPr>
            <w:tcW w:w="3687" w:type="dxa"/>
          </w:tcPr>
          <w:p w14:paraId="1319850E" w14:textId="77777777" w:rsidR="00F01276" w:rsidRPr="00120ED8" w:rsidRDefault="00F01276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Saila</w:t>
            </w:r>
          </w:p>
        </w:tc>
        <w:tc>
          <w:tcPr>
            <w:tcW w:w="5731" w:type="dxa"/>
          </w:tcPr>
          <w:p w14:paraId="55122C06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F01276" w:rsidRPr="00120ED8" w14:paraId="5745BF7A" w14:textId="77777777" w:rsidTr="00D71310">
        <w:trPr>
          <w:cantSplit/>
        </w:trPr>
        <w:tc>
          <w:tcPr>
            <w:tcW w:w="3687" w:type="dxa"/>
          </w:tcPr>
          <w:p w14:paraId="0266E7D7" w14:textId="77777777" w:rsidR="00F01276" w:rsidRPr="00120ED8" w:rsidRDefault="00F01276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Ikastegia</w:t>
            </w:r>
          </w:p>
        </w:tc>
        <w:tc>
          <w:tcPr>
            <w:tcW w:w="5731" w:type="dxa"/>
          </w:tcPr>
          <w:p w14:paraId="40D8C68C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F01276" w:rsidRPr="00120ED8" w14:paraId="18CE64D0" w14:textId="77777777" w:rsidTr="00D71310">
        <w:trPr>
          <w:cantSplit/>
        </w:trPr>
        <w:tc>
          <w:tcPr>
            <w:tcW w:w="3687" w:type="dxa"/>
          </w:tcPr>
          <w:p w14:paraId="29CF9B44" w14:textId="77777777" w:rsidR="00F01276" w:rsidRPr="00120ED8" w:rsidRDefault="00F01276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Telefonoa</w:t>
            </w:r>
          </w:p>
        </w:tc>
        <w:tc>
          <w:tcPr>
            <w:tcW w:w="5731" w:type="dxa"/>
          </w:tcPr>
          <w:p w14:paraId="1C84416B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F01276" w:rsidRPr="00120ED8" w14:paraId="50F9715C" w14:textId="77777777" w:rsidTr="00D71310">
        <w:trPr>
          <w:cantSplit/>
        </w:trPr>
        <w:tc>
          <w:tcPr>
            <w:tcW w:w="3687" w:type="dxa"/>
          </w:tcPr>
          <w:p w14:paraId="40FE4938" w14:textId="77777777" w:rsidR="00F01276" w:rsidRPr="00120ED8" w:rsidRDefault="00F01276" w:rsidP="00471019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Helbide elektronikoa</w:t>
            </w:r>
          </w:p>
        </w:tc>
        <w:tc>
          <w:tcPr>
            <w:tcW w:w="5731" w:type="dxa"/>
          </w:tcPr>
          <w:p w14:paraId="764BB205" w14:textId="77777777" w:rsidR="00F01276" w:rsidRPr="00120ED8" w:rsidRDefault="00F01276" w:rsidP="004B4EFE">
            <w:pPr>
              <w:spacing w:after="0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7D970967" w14:textId="33A66450" w:rsidR="00BC53C4" w:rsidRPr="00120ED8" w:rsidRDefault="00BC53C4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2650A616" w14:textId="77777777" w:rsidR="00106CD6" w:rsidRPr="00120ED8" w:rsidRDefault="00106CD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41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F01276" w:rsidRPr="00120ED8" w14:paraId="4CD361CC" w14:textId="77777777" w:rsidTr="00D71310">
        <w:trPr>
          <w:cantSplit/>
          <w:trHeight w:val="395"/>
        </w:trPr>
        <w:tc>
          <w:tcPr>
            <w:tcW w:w="941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7F006298" w14:textId="77777777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PROIEKTUAREN BALORAZIO OROKORRA ETA INPAKTUA </w:t>
            </w:r>
          </w:p>
        </w:tc>
      </w:tr>
      <w:tr w:rsidR="00F01276" w:rsidRPr="00120ED8" w14:paraId="66EC13B9" w14:textId="77777777" w:rsidTr="00D71310">
        <w:trPr>
          <w:cantSplit/>
          <w:trHeight w:val="782"/>
        </w:trPr>
        <w:tc>
          <w:tcPr>
            <w:tcW w:w="9418" w:type="dxa"/>
            <w:tcBorders>
              <w:top w:val="single" w:sz="8" w:space="0" w:color="auto"/>
            </w:tcBorders>
          </w:tcPr>
          <w:p w14:paraId="645B9D42" w14:textId="7A7542BD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 xml:space="preserve">Honako hauek jaso behar dira, labur: proiektuaren deskribapena; proposaturiko helburuak zenbateraino bete diren; zer lan egin diren (aurreikusitakoak eta egin gabekoak, aurreikusi gabeak eta egindakoak); zer emaitza lortu diren; proiektuak zer-nolako inpaktua izan duen hala unibertsitateko komunitatea (irakasle eta ikertzaileak, </w:t>
            </w:r>
            <w:proofErr w:type="spellStart"/>
            <w:r w:rsidR="004A5BA7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TEKAZELe</w:t>
            </w:r>
            <w:r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koak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 xml:space="preserve"> eta ikasleak) iraunkortasunaren arloan gaitzeko nola ikastegien eta campusen kudeaketa hobetzeko; proiektuak zenbaterainoko oihartzuna izan duen; eta etorkizunerako zein lan ildo proposatu diren. </w:t>
            </w:r>
          </w:p>
          <w:p w14:paraId="29ACD820" w14:textId="77777777" w:rsidR="00F01276" w:rsidRPr="00120ED8" w:rsidRDefault="00F01276" w:rsidP="00471019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(gehien</w:t>
            </w:r>
            <w:r w:rsidR="00B51312"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ez ere </w:t>
            </w:r>
            <w:r w:rsidR="00242CE7"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3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0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</w:tc>
      </w:tr>
      <w:tr w:rsidR="00F01276" w:rsidRPr="00120ED8" w14:paraId="5D3B3DFA" w14:textId="77777777" w:rsidTr="00D71310">
        <w:trPr>
          <w:cantSplit/>
          <w:trHeight w:val="764"/>
        </w:trPr>
        <w:tc>
          <w:tcPr>
            <w:tcW w:w="9418" w:type="dxa"/>
            <w:tcBorders>
              <w:bottom w:val="single" w:sz="8" w:space="0" w:color="auto"/>
            </w:tcBorders>
          </w:tcPr>
          <w:p w14:paraId="09BD80B8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</w:p>
          <w:p w14:paraId="45FFC485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  <w:p w14:paraId="00230C92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40E2B0E9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3A9A9B1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2EDFDD58" w14:textId="77777777" w:rsidR="00F01276" w:rsidRPr="00120ED8" w:rsidRDefault="00F01276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44C584D3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4EE25C4A" w14:textId="77777777" w:rsidR="006072EF" w:rsidRDefault="006072EF">
      <w:r>
        <w:br w:type="page"/>
      </w:r>
    </w:p>
    <w:tbl>
      <w:tblPr>
        <w:tblW w:w="956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F01276" w:rsidRPr="00120ED8" w14:paraId="60C57946" w14:textId="77777777" w:rsidTr="00D71310">
        <w:trPr>
          <w:cantSplit/>
          <w:trHeight w:val="395"/>
        </w:trPr>
        <w:tc>
          <w:tcPr>
            <w:tcW w:w="9560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88566CB" w14:textId="397EC1EC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lastRenderedPageBreak/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PROIEKTUAREN EMAITZA AIPAGARRIENAK</w:t>
            </w:r>
          </w:p>
        </w:tc>
      </w:tr>
      <w:tr w:rsidR="00F01276" w:rsidRPr="00120ED8" w14:paraId="76BCFAA6" w14:textId="77777777" w:rsidTr="00D71310">
        <w:trPr>
          <w:cantSplit/>
          <w:trHeight w:val="278"/>
        </w:trPr>
        <w:tc>
          <w:tcPr>
            <w:tcW w:w="9560" w:type="dxa"/>
            <w:tcBorders>
              <w:top w:val="single" w:sz="6" w:space="0" w:color="auto"/>
            </w:tcBorders>
          </w:tcPr>
          <w:p w14:paraId="12CA521E" w14:textId="30A61200" w:rsidR="00F01276" w:rsidRPr="00120ED8" w:rsidRDefault="00FE4E96" w:rsidP="00471019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Gradu amaierako lanak (</w:t>
            </w:r>
            <w:proofErr w:type="spellStart"/>
            <w:r>
              <w:rPr>
                <w:rFonts w:ascii="EHUSerif" w:hAnsi="EHUSerif"/>
                <w:b/>
                <w:lang w:val="eu-ES"/>
              </w:rPr>
              <w:t>Gr</w:t>
            </w:r>
            <w:r w:rsidR="00F01276" w:rsidRPr="00120ED8">
              <w:rPr>
                <w:rFonts w:ascii="EHUSerif" w:hAnsi="EHUSerif"/>
                <w:b/>
                <w:lang w:val="eu-ES"/>
              </w:rPr>
              <w:t>AL</w:t>
            </w:r>
            <w:proofErr w:type="spellEnd"/>
            <w:r w:rsidR="00F01276" w:rsidRPr="00120ED8">
              <w:rPr>
                <w:rFonts w:ascii="EHUSerif" w:hAnsi="EHUSerif"/>
                <w:b/>
                <w:lang w:val="eu-ES"/>
              </w:rPr>
              <w:t>) eta master amaierako lanak (</w:t>
            </w:r>
            <w:proofErr w:type="spellStart"/>
            <w:r w:rsidR="00F01276" w:rsidRPr="00120ED8">
              <w:rPr>
                <w:rFonts w:ascii="EHUSerif" w:hAnsi="EHUSerif"/>
                <w:b/>
                <w:lang w:val="eu-ES"/>
              </w:rPr>
              <w:t>MAL</w:t>
            </w:r>
            <w:proofErr w:type="spellEnd"/>
            <w:r w:rsidR="00F01276" w:rsidRPr="00120ED8">
              <w:rPr>
                <w:rFonts w:ascii="EHUSerif" w:hAnsi="EHUSerif"/>
                <w:b/>
                <w:lang w:val="eu-ES"/>
              </w:rPr>
              <w:t>)</w:t>
            </w:r>
          </w:p>
        </w:tc>
      </w:tr>
      <w:tr w:rsidR="00F01276" w:rsidRPr="00120ED8" w14:paraId="6311286A" w14:textId="77777777" w:rsidTr="00D71310">
        <w:trPr>
          <w:cantSplit/>
          <w:trHeight w:val="764"/>
        </w:trPr>
        <w:tc>
          <w:tcPr>
            <w:tcW w:w="9560" w:type="dxa"/>
          </w:tcPr>
          <w:p w14:paraId="4AE8A385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GRAL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MALaren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izenburua: </w:t>
            </w:r>
          </w:p>
          <w:p w14:paraId="59D610D6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kaslearen izen-deiturak:</w:t>
            </w:r>
          </w:p>
          <w:p w14:paraId="0450D4B0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GRAL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MALaren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tutorea:</w:t>
            </w:r>
          </w:p>
          <w:p w14:paraId="2BFC097A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Gradua edo masterra:</w:t>
            </w:r>
          </w:p>
          <w:p w14:paraId="7F04673B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kastegia:</w:t>
            </w:r>
          </w:p>
          <w:p w14:paraId="66F9416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Hizkuntza:</w:t>
            </w:r>
          </w:p>
          <w:p w14:paraId="03503B09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Defentsa</w:t>
            </w:r>
            <w:r w:rsidR="00B51312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eguna</w:t>
            </w:r>
            <w:r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37F5777A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Lortutako kalifikazioa: </w:t>
            </w:r>
          </w:p>
          <w:p w14:paraId="5EF5476E" w14:textId="77777777" w:rsidR="00242CE7" w:rsidRPr="00120ED8" w:rsidRDefault="00242CE7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vanish/>
                <w:color w:val="000000"/>
                <w:lang w:val="eu-ES"/>
              </w:rPr>
            </w:pPr>
          </w:p>
          <w:p w14:paraId="02C23C14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16"/>
                <w:szCs w:val="16"/>
                <w:lang w:val="eu-ES"/>
              </w:rPr>
            </w:pPr>
          </w:p>
          <w:p w14:paraId="70877B11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sz w:val="16"/>
                <w:szCs w:val="16"/>
                <w:lang w:val="eu-ES"/>
              </w:rPr>
              <w:t>(gehitu beharrezkoak diren laukiak)</w:t>
            </w:r>
          </w:p>
          <w:p w14:paraId="1889370A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F01276" w:rsidRPr="00120ED8" w14:paraId="0358FD2C" w14:textId="77777777" w:rsidTr="00D71310">
        <w:trPr>
          <w:cantSplit/>
          <w:trHeight w:val="380"/>
        </w:trPr>
        <w:tc>
          <w:tcPr>
            <w:tcW w:w="9560" w:type="dxa"/>
          </w:tcPr>
          <w:p w14:paraId="244843AD" w14:textId="77777777" w:rsidR="00F01276" w:rsidRPr="00120ED8" w:rsidRDefault="00F01276" w:rsidP="00471019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 xml:space="preserve">Artikuluak </w:t>
            </w:r>
          </w:p>
        </w:tc>
      </w:tr>
      <w:tr w:rsidR="00F01276" w:rsidRPr="00120ED8" w14:paraId="2B5E7724" w14:textId="77777777" w:rsidTr="00D71310">
        <w:trPr>
          <w:cantSplit/>
          <w:trHeight w:val="1543"/>
        </w:trPr>
        <w:tc>
          <w:tcPr>
            <w:tcW w:w="9560" w:type="dxa"/>
          </w:tcPr>
          <w:p w14:paraId="07F532BE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64A84783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Egileak (sinaduren hurrenkeran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): </w:t>
            </w:r>
          </w:p>
          <w:p w14:paraId="26CC580A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ldizkariaren izena:</w:t>
            </w:r>
          </w:p>
          <w:p w14:paraId="085A3D3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iburukia eta zenbakia:</w:t>
            </w:r>
          </w:p>
          <w:p w14:paraId="08EC438D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6AE82B65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67D5C437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16"/>
                <w:szCs w:val="16"/>
                <w:lang w:val="eu-ES"/>
              </w:rPr>
            </w:pPr>
          </w:p>
          <w:p w14:paraId="0ED55C02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sz w:val="16"/>
                <w:szCs w:val="16"/>
                <w:lang w:val="eu-ES"/>
              </w:rPr>
              <w:t>(gehitu beharrezkoak diren laukiak)</w:t>
            </w:r>
          </w:p>
          <w:p w14:paraId="2A376D07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F01276" w:rsidRPr="00120ED8" w14:paraId="38EE6AD9" w14:textId="77777777" w:rsidTr="00D71310">
        <w:trPr>
          <w:cantSplit/>
          <w:trHeight w:val="333"/>
        </w:trPr>
        <w:tc>
          <w:tcPr>
            <w:tcW w:w="9560" w:type="dxa"/>
          </w:tcPr>
          <w:p w14:paraId="620D727F" w14:textId="77777777" w:rsidR="00F01276" w:rsidRPr="00120ED8" w:rsidRDefault="00F01276" w:rsidP="00471019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 xml:space="preserve">Beste argitalpen batzuk </w:t>
            </w:r>
          </w:p>
        </w:tc>
      </w:tr>
      <w:tr w:rsidR="00F01276" w:rsidRPr="00120ED8" w14:paraId="65D0215E" w14:textId="77777777" w:rsidTr="00D71310">
        <w:trPr>
          <w:cantSplit/>
          <w:trHeight w:val="764"/>
        </w:trPr>
        <w:tc>
          <w:tcPr>
            <w:tcW w:w="9560" w:type="dxa"/>
          </w:tcPr>
          <w:p w14:paraId="2D85D236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01DE311F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Egileak (sinaduren hurrenkeran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): </w:t>
            </w:r>
          </w:p>
          <w:p w14:paraId="440F1B06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 mota:</w:t>
            </w:r>
          </w:p>
          <w:p w14:paraId="128C87D5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 osoaren izenburua:</w:t>
            </w:r>
          </w:p>
          <w:p w14:paraId="3443A7E8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etxea:</w:t>
            </w:r>
          </w:p>
          <w:p w14:paraId="228D4B98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leku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2199D7AB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25F37F9C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097337E7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16"/>
                <w:szCs w:val="16"/>
                <w:lang w:val="eu-ES"/>
              </w:rPr>
            </w:pPr>
          </w:p>
          <w:p w14:paraId="24343D2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sz w:val="16"/>
                <w:szCs w:val="16"/>
                <w:lang w:val="eu-ES"/>
              </w:rPr>
              <w:t>(gehitu beharrezkoak diren laukiak)</w:t>
            </w:r>
          </w:p>
          <w:p w14:paraId="031C0A9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F01276" w:rsidRPr="00120ED8" w14:paraId="2F589F41" w14:textId="77777777" w:rsidTr="00D71310">
        <w:trPr>
          <w:cantSplit/>
          <w:trHeight w:val="398"/>
        </w:trPr>
        <w:tc>
          <w:tcPr>
            <w:tcW w:w="9560" w:type="dxa"/>
          </w:tcPr>
          <w:p w14:paraId="7C9D0869" w14:textId="77777777" w:rsidR="00F01276" w:rsidRPr="00120ED8" w:rsidRDefault="00B51312" w:rsidP="00471019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>Kongresuak</w:t>
            </w:r>
          </w:p>
        </w:tc>
      </w:tr>
      <w:tr w:rsidR="00F01276" w:rsidRPr="00120ED8" w14:paraId="682FDAD6" w14:textId="77777777" w:rsidTr="00D71310">
        <w:trPr>
          <w:cantSplit/>
          <w:trHeight w:val="764"/>
        </w:trPr>
        <w:tc>
          <w:tcPr>
            <w:tcW w:w="9560" w:type="dxa"/>
          </w:tcPr>
          <w:p w14:paraId="75E244D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04790B10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Egileak (sinadur</w:t>
            </w:r>
            <w:r w:rsidR="004B4EFE" w:rsidRPr="00120ED8">
              <w:rPr>
                <w:rFonts w:ascii="EHUSerif" w:hAnsi="EHUSerif"/>
                <w:iCs/>
                <w:color w:val="000000"/>
                <w:lang w:val="eu-ES"/>
              </w:rPr>
              <w:t>en hurrenkeran</w:t>
            </w:r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): </w:t>
            </w:r>
          </w:p>
          <w:p w14:paraId="32AA1598" w14:textId="77777777" w:rsidR="00F01276" w:rsidRPr="00120ED8" w:rsidRDefault="00B51312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Parte hartze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</w:t>
            </w:r>
            <w:r w:rsidRPr="00120ED8">
              <w:rPr>
                <w:rFonts w:ascii="EHUSerif" w:hAnsi="EHUSerif"/>
                <w:iCs/>
                <w:color w:val="000000"/>
                <w:lang w:val="eu-ES"/>
              </w:rPr>
              <w:t>mot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420B2536" w14:textId="77777777" w:rsidR="00F01276" w:rsidRPr="00120ED8" w:rsidRDefault="00B51312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Kongresu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409F5CE9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kua:</w:t>
            </w:r>
          </w:p>
          <w:p w14:paraId="3CBC3DBF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eguna:</w:t>
            </w:r>
          </w:p>
          <w:p w14:paraId="1C999FD5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a:</w:t>
            </w:r>
          </w:p>
          <w:p w14:paraId="4C9560E1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19B281EA" w14:textId="77777777" w:rsidR="00F01276" w:rsidRPr="00120ED8" w:rsidRDefault="004B4EFE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</w:t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>:</w:t>
            </w:r>
          </w:p>
          <w:p w14:paraId="702EB03E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16"/>
                <w:szCs w:val="16"/>
                <w:lang w:val="eu-ES"/>
              </w:rPr>
            </w:pPr>
          </w:p>
          <w:p w14:paraId="4A2C2A3E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sz w:val="16"/>
                <w:szCs w:val="16"/>
                <w:lang w:val="eu-ES"/>
              </w:rPr>
              <w:t>(gehitu beharrezkoak diren laukiak)</w:t>
            </w:r>
          </w:p>
          <w:p w14:paraId="1B5D5FC5" w14:textId="77777777" w:rsidR="00F01276" w:rsidRPr="00120ED8" w:rsidRDefault="00F01276" w:rsidP="004B4EFE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F01276" w:rsidRPr="00120ED8" w14:paraId="55B50FB7" w14:textId="77777777" w:rsidTr="00D71310">
        <w:trPr>
          <w:cantSplit/>
          <w:trHeight w:val="764"/>
        </w:trPr>
        <w:tc>
          <w:tcPr>
            <w:tcW w:w="9560" w:type="dxa"/>
            <w:tcBorders>
              <w:bottom w:val="single" w:sz="8" w:space="0" w:color="auto"/>
            </w:tcBorders>
          </w:tcPr>
          <w:p w14:paraId="0EEB2E85" w14:textId="77777777" w:rsidR="00F01276" w:rsidRPr="00120ED8" w:rsidRDefault="00F01276" w:rsidP="00F01276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lastRenderedPageBreak/>
              <w:t>Aipatu nahi dituzu</w:t>
            </w:r>
            <w:r w:rsidR="00B51312" w:rsidRPr="00120ED8">
              <w:rPr>
                <w:rFonts w:ascii="EHUSerif" w:hAnsi="EHUSerif"/>
                <w:b/>
                <w:lang w:val="eu-ES"/>
              </w:rPr>
              <w:t>n</w:t>
            </w:r>
            <w:r w:rsidRPr="00120ED8">
              <w:rPr>
                <w:rFonts w:ascii="EHUSerif" w:hAnsi="EHUSerif"/>
                <w:b/>
                <w:lang w:val="eu-ES"/>
              </w:rPr>
              <w:t xml:space="preserve"> beste emaitza batzuk </w:t>
            </w:r>
          </w:p>
          <w:p w14:paraId="6F645192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(gehiene</w:t>
            </w:r>
            <w:r w:rsidR="00B51312"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5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769A4326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170F056A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364F69AF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1F961E91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5D1F58CC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169E65D3" w14:textId="77777777" w:rsidR="00F01276" w:rsidRPr="00120ED8" w:rsidRDefault="00F01276" w:rsidP="004B4EF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</w:tc>
      </w:tr>
    </w:tbl>
    <w:p w14:paraId="1E28C4F0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1D17DC6B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56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F01276" w:rsidRPr="00120ED8" w14:paraId="538B79A1" w14:textId="77777777" w:rsidTr="00D71310">
        <w:trPr>
          <w:cantSplit/>
        </w:trPr>
        <w:tc>
          <w:tcPr>
            <w:tcW w:w="9560" w:type="dxa"/>
            <w:shd w:val="clear" w:color="auto" w:fill="D6E3BC" w:themeFill="accent3" w:themeFillTint="66"/>
          </w:tcPr>
          <w:p w14:paraId="376FB54F" w14:textId="77777777" w:rsidR="00F01276" w:rsidRPr="00120ED8" w:rsidRDefault="00F01276" w:rsidP="00471019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>KONTU EMATEA ETA MEMORIA EKONOMIKOA</w:t>
            </w:r>
          </w:p>
        </w:tc>
      </w:tr>
      <w:tr w:rsidR="00F01276" w:rsidRPr="00120ED8" w14:paraId="1AA6DF67" w14:textId="77777777" w:rsidTr="00D71310">
        <w:trPr>
          <w:cantSplit/>
          <w:trHeight w:val="543"/>
        </w:trPr>
        <w:tc>
          <w:tcPr>
            <w:tcW w:w="9560" w:type="dxa"/>
          </w:tcPr>
          <w:p w14:paraId="27C70F68" w14:textId="210ED7E7" w:rsidR="00D71310" w:rsidRPr="007B267F" w:rsidRDefault="007B267F" w:rsidP="007B267F">
            <w:pPr>
              <w:spacing w:after="0" w:line="24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7B267F">
              <w:rPr>
                <w:rFonts w:ascii="EHUSerif" w:hAnsi="EHUSerif"/>
                <w:sz w:val="20"/>
                <w:lang w:val="eu-ES"/>
              </w:rPr>
              <w:t xml:space="preserve">Bere garaian </w:t>
            </w:r>
            <w:r>
              <w:rPr>
                <w:rFonts w:ascii="EHUSerif" w:hAnsi="EHUSerif"/>
                <w:sz w:val="20"/>
                <w:lang w:val="eu-ES"/>
              </w:rPr>
              <w:t>aurkeztu</w:t>
            </w:r>
            <w:r w:rsidRPr="007B267F">
              <w:rPr>
                <w:rFonts w:ascii="EHUSerif" w:hAnsi="EHUSerif"/>
                <w:sz w:val="20"/>
                <w:lang w:val="eu-ES"/>
              </w:rPr>
              <w:t>tako aurrekontua kopia</w:t>
            </w:r>
            <w:r>
              <w:rPr>
                <w:rFonts w:ascii="EHUSerif" w:hAnsi="EHUSerif"/>
                <w:sz w:val="20"/>
                <w:lang w:val="eu-ES"/>
              </w:rPr>
              <w:t>tu</w:t>
            </w:r>
            <w:r w:rsidRPr="007B267F">
              <w:rPr>
                <w:rFonts w:ascii="EHUSerif" w:hAnsi="EHUSerif"/>
                <w:sz w:val="20"/>
                <w:lang w:val="eu-ES"/>
              </w:rPr>
              <w:t xml:space="preserve"> eta eskatutako partida ekonomiko bakoitzerako egindako gastuak aurkezt</w:t>
            </w:r>
            <w:r>
              <w:rPr>
                <w:rFonts w:ascii="EHUSerif" w:hAnsi="EHUSerif"/>
                <w:sz w:val="20"/>
                <w:lang w:val="eu-ES"/>
              </w:rPr>
              <w:t>u</w:t>
            </w:r>
            <w:r w:rsidR="00D71310">
              <w:rPr>
                <w:rFonts w:ascii="EHUSerif" w:hAnsi="EHUSerif"/>
                <w:sz w:val="20"/>
                <w:lang w:val="eu-ES"/>
              </w:rPr>
              <w:t xml:space="preserve">, </w:t>
            </w:r>
            <w:r w:rsidR="00D71310" w:rsidRPr="00D71310">
              <w:rPr>
                <w:rFonts w:ascii="EHUSerif" w:hAnsi="EHUSerif"/>
                <w:sz w:val="20"/>
                <w:lang w:val="eu-ES"/>
              </w:rPr>
              <w:t>hasieran aurreikusitako aurrekontuarekiko izandako desbideratzeen edo aldaketen justifikazioa barne. Halaber, bete beheko taula, mesedez.</w:t>
            </w:r>
          </w:p>
        </w:tc>
      </w:tr>
      <w:tr w:rsidR="007B267F" w:rsidRPr="00D71310" w14:paraId="0097B8E7" w14:textId="77777777" w:rsidTr="00D71310">
        <w:trPr>
          <w:cantSplit/>
          <w:trHeight w:val="1185"/>
        </w:trPr>
        <w:tc>
          <w:tcPr>
            <w:tcW w:w="9560" w:type="dxa"/>
          </w:tcPr>
          <w:p w14:paraId="4EC51B51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17516EA2" w14:textId="60E986E0" w:rsidR="007B267F" w:rsidRPr="00D71310" w:rsidRDefault="00D71310" w:rsidP="004B4EFE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D71310">
              <w:rPr>
                <w:rFonts w:ascii="EHUSerif" w:hAnsi="EHUSerif"/>
                <w:b/>
                <w:lang w:val="eu-ES"/>
              </w:rPr>
              <w:t>Eskatutako aurrekontua vs gauzatutakoa (aurrekontuko diru-hornidura</w:t>
            </w:r>
            <w:r>
              <w:rPr>
                <w:rFonts w:ascii="EHUSerif" w:hAnsi="EHUSerif"/>
                <w:b/>
                <w:lang w:val="eu-ES"/>
              </w:rPr>
              <w:t>ren</w:t>
            </w:r>
            <w:r w:rsidRPr="00D71310">
              <w:rPr>
                <w:rFonts w:ascii="EHUSerif" w:hAnsi="EHUSerif"/>
                <w:b/>
                <w:lang w:val="eu-ES"/>
              </w:rPr>
              <w:t xml:space="preserve"> arabera):</w:t>
            </w:r>
          </w:p>
          <w:p w14:paraId="01C14FAF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E7184CC" w14:textId="77777777" w:rsidR="00D71310" w:rsidRPr="00120ED8" w:rsidRDefault="00D71310" w:rsidP="00D71310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tbl>
            <w:tblPr>
              <w:tblStyle w:val="Tablaconcuadrcula"/>
              <w:tblW w:w="7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1985"/>
              <w:gridCol w:w="1984"/>
            </w:tblGrid>
            <w:tr w:rsidR="00557685" w:rsidRPr="006072EF" w14:paraId="73E2AC96" w14:textId="0F742401" w:rsidTr="0084410B">
              <w:trPr>
                <w:jc w:val="center"/>
              </w:trPr>
              <w:tc>
                <w:tcPr>
                  <w:tcW w:w="3960" w:type="dxa"/>
                  <w:shd w:val="clear" w:color="auto" w:fill="DDD9C3" w:themeFill="background2" w:themeFillShade="E6"/>
                </w:tcPr>
                <w:p w14:paraId="44005C94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lang w:val="eu-ES"/>
                    </w:rPr>
                    <w:t>Kontzeptua</w:t>
                  </w:r>
                </w:p>
              </w:tc>
              <w:tc>
                <w:tcPr>
                  <w:tcW w:w="1985" w:type="dxa"/>
                  <w:shd w:val="clear" w:color="auto" w:fill="DDD9C3" w:themeFill="background2" w:themeFillShade="E6"/>
                </w:tcPr>
                <w:p w14:paraId="5CEC64C4" w14:textId="6B094A96" w:rsidR="00557685" w:rsidRPr="00120ED8" w:rsidRDefault="0084410B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>
                    <w:rPr>
                      <w:rFonts w:ascii="EHUSerif" w:hAnsi="EHUSerif"/>
                      <w:b/>
                      <w:lang w:val="eu-ES"/>
                    </w:rPr>
                    <w:t>Eskatutako zenbatekoa</w:t>
                  </w:r>
                </w:p>
              </w:tc>
              <w:tc>
                <w:tcPr>
                  <w:tcW w:w="1984" w:type="dxa"/>
                  <w:shd w:val="clear" w:color="auto" w:fill="DDD9C3" w:themeFill="background2" w:themeFillShade="E6"/>
                </w:tcPr>
                <w:p w14:paraId="7595E658" w14:textId="21D8F486" w:rsidR="00557685" w:rsidRPr="00120ED8" w:rsidRDefault="0084410B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>
                    <w:rPr>
                      <w:rFonts w:ascii="EHUSerif" w:hAnsi="EHUSerif"/>
                      <w:b/>
                      <w:lang w:val="eu-ES"/>
                    </w:rPr>
                    <w:t>Gauzatutako zenbatekoa</w:t>
                  </w:r>
                </w:p>
              </w:tc>
            </w:tr>
            <w:tr w:rsidR="00557685" w:rsidRPr="006072EF" w14:paraId="485E5A0D" w14:textId="12B2AFB7" w:rsidTr="0084410B">
              <w:trPr>
                <w:jc w:val="center"/>
              </w:trPr>
              <w:tc>
                <w:tcPr>
                  <w:tcW w:w="3960" w:type="dxa"/>
                </w:tcPr>
                <w:p w14:paraId="5A03DA38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Material suntsikorra</w:t>
                  </w:r>
                </w:p>
              </w:tc>
              <w:tc>
                <w:tcPr>
                  <w:tcW w:w="1985" w:type="dxa"/>
                </w:tcPr>
                <w:p w14:paraId="60D78D8E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6C0BA8C3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0A0396B8" w14:textId="16564444" w:rsidTr="0084410B">
              <w:trPr>
                <w:jc w:val="center"/>
              </w:trPr>
              <w:tc>
                <w:tcPr>
                  <w:tcW w:w="3960" w:type="dxa"/>
                </w:tcPr>
                <w:p w14:paraId="66B179EA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Pr</w:t>
                  </w: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oiekturako pr</w:t>
                  </w: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stakuntza</w:t>
                  </w: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 xml:space="preserve"> espezifikoa</w:t>
                  </w:r>
                </w:p>
              </w:tc>
              <w:tc>
                <w:tcPr>
                  <w:tcW w:w="1985" w:type="dxa"/>
                </w:tcPr>
                <w:p w14:paraId="419EF401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0685AF43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55BBAC1E" w14:textId="51A1468D" w:rsidTr="0084410B">
              <w:trPr>
                <w:jc w:val="center"/>
              </w:trPr>
              <w:tc>
                <w:tcPr>
                  <w:tcW w:w="3960" w:type="dxa"/>
                </w:tcPr>
                <w:p w14:paraId="46B9C7D7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Jarduerak ikasleekin</w:t>
                  </w:r>
                </w:p>
              </w:tc>
              <w:tc>
                <w:tcPr>
                  <w:tcW w:w="1985" w:type="dxa"/>
                </w:tcPr>
                <w:p w14:paraId="60346962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331C6551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50053585" w14:textId="6367A2F3" w:rsidTr="0084410B">
              <w:trPr>
                <w:jc w:val="center"/>
              </w:trPr>
              <w:tc>
                <w:tcPr>
                  <w:tcW w:w="3960" w:type="dxa"/>
                </w:tcPr>
                <w:p w14:paraId="1BC6DABC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Proiektua koordinatzeko bilerak</w:t>
                  </w:r>
                </w:p>
              </w:tc>
              <w:tc>
                <w:tcPr>
                  <w:tcW w:w="1985" w:type="dxa"/>
                </w:tcPr>
                <w:p w14:paraId="36C21DFD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19E32BE8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4E149C91" w14:textId="3B181EC6" w:rsidTr="0084410B">
              <w:trPr>
                <w:jc w:val="center"/>
              </w:trPr>
              <w:tc>
                <w:tcPr>
                  <w:tcW w:w="3960" w:type="dxa"/>
                </w:tcPr>
                <w:p w14:paraId="72E31B83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Dietak eta bidaiak</w:t>
                  </w:r>
                </w:p>
              </w:tc>
              <w:tc>
                <w:tcPr>
                  <w:tcW w:w="1985" w:type="dxa"/>
                </w:tcPr>
                <w:p w14:paraId="0DA35586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27617450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229F2752" w14:textId="60B7E77E" w:rsidTr="0084410B">
              <w:trPr>
                <w:jc w:val="center"/>
              </w:trPr>
              <w:tc>
                <w:tcPr>
                  <w:tcW w:w="3960" w:type="dxa"/>
                </w:tcPr>
                <w:p w14:paraId="07C74AEF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maitzak kongresuetan aurkeztea</w:t>
                  </w:r>
                </w:p>
              </w:tc>
              <w:tc>
                <w:tcPr>
                  <w:tcW w:w="1985" w:type="dxa"/>
                </w:tcPr>
                <w:p w14:paraId="039267A7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0A38C317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1171F335" w14:textId="3EA0F590" w:rsidTr="0084410B">
              <w:trPr>
                <w:jc w:val="center"/>
              </w:trPr>
              <w:tc>
                <w:tcPr>
                  <w:tcW w:w="3960" w:type="dxa"/>
                </w:tcPr>
                <w:p w14:paraId="4EB42A5D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maitzak argitaratzea</w:t>
                  </w:r>
                </w:p>
              </w:tc>
              <w:tc>
                <w:tcPr>
                  <w:tcW w:w="1985" w:type="dxa"/>
                </w:tcPr>
                <w:p w14:paraId="70CA06C0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3FF97598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0364E73C" w14:textId="602131B7" w:rsidTr="0084410B">
              <w:trPr>
                <w:jc w:val="center"/>
              </w:trPr>
              <w:tc>
                <w:tcPr>
                  <w:tcW w:w="3960" w:type="dxa"/>
                </w:tcPr>
                <w:p w14:paraId="5B8BEAAE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CA49E3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Software lizentziak</w:t>
                  </w:r>
                </w:p>
              </w:tc>
              <w:tc>
                <w:tcPr>
                  <w:tcW w:w="1985" w:type="dxa"/>
                </w:tcPr>
                <w:p w14:paraId="21B6F86B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747D3017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1D84DC70" w14:textId="01AAD0CE" w:rsidTr="0084410B">
              <w:trPr>
                <w:jc w:val="center"/>
              </w:trPr>
              <w:tc>
                <w:tcPr>
                  <w:tcW w:w="3960" w:type="dxa"/>
                </w:tcPr>
                <w:p w14:paraId="51078B6A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CA49E3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Bestelakoak</w:t>
                  </w:r>
                </w:p>
              </w:tc>
              <w:tc>
                <w:tcPr>
                  <w:tcW w:w="1985" w:type="dxa"/>
                </w:tcPr>
                <w:p w14:paraId="297C3834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1119186D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557685" w:rsidRPr="006072EF" w14:paraId="53DE3BDC" w14:textId="0ACAB9D0" w:rsidTr="0084410B">
              <w:trPr>
                <w:jc w:val="center"/>
              </w:trPr>
              <w:tc>
                <w:tcPr>
                  <w:tcW w:w="3960" w:type="dxa"/>
                </w:tcPr>
                <w:p w14:paraId="0D097B59" w14:textId="77777777" w:rsidR="00557685" w:rsidRPr="00120ED8" w:rsidRDefault="00557685" w:rsidP="00D71310">
                  <w:pPr>
                    <w:jc w:val="right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lang w:val="eu-ES"/>
                    </w:rPr>
                    <w:t xml:space="preserve">Guztira </w:t>
                  </w:r>
                </w:p>
              </w:tc>
              <w:tc>
                <w:tcPr>
                  <w:tcW w:w="1985" w:type="dxa"/>
                </w:tcPr>
                <w:p w14:paraId="3FCDC3D3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  <w:tc>
                <w:tcPr>
                  <w:tcW w:w="1984" w:type="dxa"/>
                </w:tcPr>
                <w:p w14:paraId="1E470B20" w14:textId="77777777" w:rsidR="00557685" w:rsidRPr="00120ED8" w:rsidRDefault="00557685" w:rsidP="00D71310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</w:tbl>
          <w:p w14:paraId="491101E3" w14:textId="2568ED7F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456BF834" w14:textId="65F48BB6" w:rsid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557685">
              <w:rPr>
                <w:rFonts w:ascii="EHUSerif" w:hAnsi="EHUSerif"/>
                <w:b/>
                <w:lang w:val="eu-ES"/>
              </w:rPr>
              <w:t>Desbideratzeen/aldaketen justifikazioa:</w:t>
            </w:r>
          </w:p>
          <w:p w14:paraId="71A0B6A1" w14:textId="5B1FA50B" w:rsidR="00557685" w:rsidRP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680B74F4" w14:textId="71CAE274" w:rsidR="00557685" w:rsidRP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0F5E6B0A" w14:textId="649FAD74" w:rsidR="00557685" w:rsidRP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CCE1727" w14:textId="6A63D5FE" w:rsidR="00557685" w:rsidRP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131552C2" w14:textId="1086A18F" w:rsidR="00557685" w:rsidRPr="00557685" w:rsidRDefault="00557685" w:rsidP="004B4EFE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Fakturen kontrola:</w:t>
            </w:r>
          </w:p>
          <w:p w14:paraId="02222374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1030"/>
              <w:gridCol w:w="1030"/>
              <w:gridCol w:w="1273"/>
              <w:gridCol w:w="2551"/>
              <w:gridCol w:w="1320"/>
              <w:gridCol w:w="587"/>
              <w:gridCol w:w="1031"/>
            </w:tblGrid>
            <w:tr w:rsidR="0084410B" w:rsidRPr="005F6568" w14:paraId="47CE86DD" w14:textId="77777777" w:rsidTr="0084410B">
              <w:trPr>
                <w:jc w:val="center"/>
              </w:trPr>
              <w:tc>
                <w:tcPr>
                  <w:tcW w:w="409" w:type="dxa"/>
                </w:tcPr>
                <w:p w14:paraId="260D74CB" w14:textId="0A56F0F0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Zk</w:t>
                  </w:r>
                  <w:proofErr w:type="spellEnd"/>
                </w:p>
              </w:tc>
              <w:tc>
                <w:tcPr>
                  <w:tcW w:w="1030" w:type="dxa"/>
                </w:tcPr>
                <w:p w14:paraId="6D4661A4" w14:textId="539BD8E9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Faktura</w:t>
                  </w:r>
                  <w:proofErr w:type="spellEnd"/>
                  <w:r>
                    <w:rPr>
                      <w:rFonts w:ascii="EHUSans" w:hAnsi="EHUSans"/>
                      <w:sz w:val="16"/>
                    </w:rPr>
                    <w:t xml:space="preserve"> data</w:t>
                  </w:r>
                </w:p>
              </w:tc>
              <w:tc>
                <w:tcPr>
                  <w:tcW w:w="1030" w:type="dxa"/>
                </w:tcPr>
                <w:p w14:paraId="401CBEDF" w14:textId="172CB874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 xml:space="preserve">Factura </w:t>
                  </w:r>
                  <w:proofErr w:type="spellStart"/>
                  <w:r>
                    <w:rPr>
                      <w:rFonts w:ascii="EHUSans" w:hAnsi="EHUSans"/>
                      <w:sz w:val="16"/>
                    </w:rPr>
                    <w:t>zkia</w:t>
                  </w:r>
                  <w:proofErr w:type="spellEnd"/>
                  <w:r>
                    <w:rPr>
                      <w:rFonts w:ascii="EHUSans" w:hAnsi="EHUSans"/>
                      <w:sz w:val="16"/>
                    </w:rPr>
                    <w:t>.</w:t>
                  </w:r>
                </w:p>
              </w:tc>
              <w:tc>
                <w:tcPr>
                  <w:tcW w:w="1273" w:type="dxa"/>
                </w:tcPr>
                <w:p w14:paraId="29D3593D" w14:textId="1B0FDF43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Enpresa</w:t>
                  </w:r>
                </w:p>
              </w:tc>
              <w:tc>
                <w:tcPr>
                  <w:tcW w:w="2551" w:type="dxa"/>
                </w:tcPr>
                <w:p w14:paraId="2C13460A" w14:textId="53A4DFC4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Kontzeptua</w:t>
                  </w:r>
                  <w:proofErr w:type="spellEnd"/>
                </w:p>
              </w:tc>
              <w:tc>
                <w:tcPr>
                  <w:tcW w:w="1320" w:type="dxa"/>
                </w:tcPr>
                <w:p w14:paraId="7A72AF0B" w14:textId="4B437FA1" w:rsidR="0084410B" w:rsidRPr="005F6568" w:rsidRDefault="00AE7520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Zenbateko</w:t>
                  </w:r>
                  <w:proofErr w:type="spellEnd"/>
                  <w:r>
                    <w:rPr>
                      <w:rFonts w:ascii="EHUSans" w:hAnsi="EHUSans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EHUSans" w:hAnsi="EHUSans"/>
                      <w:sz w:val="16"/>
                    </w:rPr>
                    <w:t>gordina</w:t>
                  </w:r>
                  <w:proofErr w:type="spellEnd"/>
                </w:p>
              </w:tc>
              <w:tc>
                <w:tcPr>
                  <w:tcW w:w="587" w:type="dxa"/>
                </w:tcPr>
                <w:p w14:paraId="1CB228CB" w14:textId="5A943552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BEZa</w:t>
                  </w:r>
                  <w:proofErr w:type="spellEnd"/>
                </w:p>
              </w:tc>
              <w:tc>
                <w:tcPr>
                  <w:tcW w:w="1031" w:type="dxa"/>
                </w:tcPr>
                <w:p w14:paraId="79D3A785" w14:textId="5DAE2715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</w:rPr>
                    <w:t>Totala</w:t>
                  </w:r>
                  <w:proofErr w:type="spellEnd"/>
                </w:p>
              </w:tc>
            </w:tr>
            <w:tr w:rsidR="0084410B" w:rsidRPr="005F6568" w14:paraId="128D2BD7" w14:textId="77777777" w:rsidTr="0084410B">
              <w:trPr>
                <w:jc w:val="center"/>
              </w:trPr>
              <w:tc>
                <w:tcPr>
                  <w:tcW w:w="409" w:type="dxa"/>
                </w:tcPr>
                <w:p w14:paraId="5918955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1</w:t>
                  </w:r>
                </w:p>
              </w:tc>
              <w:tc>
                <w:tcPr>
                  <w:tcW w:w="1030" w:type="dxa"/>
                </w:tcPr>
                <w:p w14:paraId="1F260845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1117F47E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5F0B4CCE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4F8E5C2B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2372B59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587" w:type="dxa"/>
                </w:tcPr>
                <w:p w14:paraId="02AD1EC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46825F41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84410B" w:rsidRPr="005F6568" w14:paraId="094E018C" w14:textId="77777777" w:rsidTr="0084410B">
              <w:trPr>
                <w:jc w:val="center"/>
              </w:trPr>
              <w:tc>
                <w:tcPr>
                  <w:tcW w:w="409" w:type="dxa"/>
                </w:tcPr>
                <w:p w14:paraId="4CD79ED0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14:paraId="06F464E3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68CF0B5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69F2EF41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27D18AF9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2CCD3DB0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587" w:type="dxa"/>
                </w:tcPr>
                <w:p w14:paraId="58C44A80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7D6AE7DD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84410B" w:rsidRPr="005F6568" w14:paraId="29546A1E" w14:textId="77777777" w:rsidTr="0084410B">
              <w:trPr>
                <w:jc w:val="center"/>
              </w:trPr>
              <w:tc>
                <w:tcPr>
                  <w:tcW w:w="409" w:type="dxa"/>
                </w:tcPr>
                <w:p w14:paraId="109E1FDE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3</w:t>
                  </w:r>
                </w:p>
              </w:tc>
              <w:tc>
                <w:tcPr>
                  <w:tcW w:w="1030" w:type="dxa"/>
                </w:tcPr>
                <w:p w14:paraId="1D39507B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3AD14771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09AE7BD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05D1AD04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57E737FC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587" w:type="dxa"/>
                </w:tcPr>
                <w:p w14:paraId="5C5BADF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442DBA64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84410B" w:rsidRPr="005F6568" w14:paraId="4B9A7E08" w14:textId="77777777" w:rsidTr="0084410B">
              <w:trPr>
                <w:jc w:val="center"/>
              </w:trPr>
              <w:tc>
                <w:tcPr>
                  <w:tcW w:w="409" w:type="dxa"/>
                </w:tcPr>
                <w:p w14:paraId="2677C7EF" w14:textId="77777777" w:rsidR="0084410B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…</w:t>
                  </w:r>
                </w:p>
              </w:tc>
              <w:tc>
                <w:tcPr>
                  <w:tcW w:w="1030" w:type="dxa"/>
                </w:tcPr>
                <w:p w14:paraId="5C3DD6CB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4B6601B6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235C8666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2F9CC462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2C26A876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587" w:type="dxa"/>
                </w:tcPr>
                <w:p w14:paraId="62198DEF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0966E637" w14:textId="77777777" w:rsidR="0084410B" w:rsidRPr="005F6568" w:rsidRDefault="0084410B" w:rsidP="0084410B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</w:tbl>
          <w:p w14:paraId="4FEE285B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6360ED07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3CB2CED9" w14:textId="77777777" w:rsidR="007B267F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309C8B46" w14:textId="55E7E7C2" w:rsidR="007B267F" w:rsidRPr="00120ED8" w:rsidRDefault="007B267F" w:rsidP="004B4EFE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0ED524FF" w14:textId="77777777" w:rsidR="00F01276" w:rsidRPr="00120ED8" w:rsidRDefault="00F01276" w:rsidP="00F01276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21F9156B" w14:textId="3C4798D1" w:rsidR="00C44E17" w:rsidRDefault="00C44E17" w:rsidP="006443B6">
      <w:pPr>
        <w:spacing w:after="0" w:line="240" w:lineRule="auto"/>
        <w:rPr>
          <w:rFonts w:ascii="EHUSerif" w:hAnsi="EHUSerif"/>
          <w:lang w:val="eu-ES"/>
        </w:rPr>
      </w:pPr>
    </w:p>
    <w:tbl>
      <w:tblPr>
        <w:tblW w:w="956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F01276" w:rsidRPr="006072EF" w14:paraId="761D1EA3" w14:textId="77777777" w:rsidTr="00D71310">
        <w:trPr>
          <w:cantSplit/>
        </w:trPr>
        <w:tc>
          <w:tcPr>
            <w:tcW w:w="9560" w:type="dxa"/>
            <w:shd w:val="clear" w:color="auto" w:fill="D6E3BC" w:themeFill="accent3" w:themeFillTint="66"/>
          </w:tcPr>
          <w:p w14:paraId="6BB767FC" w14:textId="3EADB3BF" w:rsidR="00F01276" w:rsidRPr="00120ED8" w:rsidRDefault="005E49F6" w:rsidP="007B267F">
            <w:pPr>
              <w:spacing w:before="60" w:after="0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EMAITZAK </w:t>
            </w:r>
            <w:r w:rsidR="007B267F">
              <w:rPr>
                <w:rFonts w:ascii="EHUSerif" w:hAnsi="EHUSerif"/>
                <w:b/>
                <w:lang w:val="eu-ES"/>
              </w:rPr>
              <w:t>GARAPEN JASANGARRIRAKO ETA KONPROMISO SOZIALERAKO</w:t>
            </w:r>
            <w:r w:rsidR="00F01276" w:rsidRPr="00120ED8">
              <w:rPr>
                <w:rFonts w:ascii="EHUSerif" w:hAnsi="EHUSerif"/>
                <w:b/>
                <w:lang w:val="eu-ES"/>
              </w:rPr>
              <w:t xml:space="preserve"> ZUZENDARITZAREN BIDEZ ZABALTZEA NAHI DUZU?</w:t>
            </w:r>
          </w:p>
        </w:tc>
      </w:tr>
      <w:tr w:rsidR="00F01276" w:rsidRPr="00120ED8" w14:paraId="3470A9A1" w14:textId="77777777" w:rsidTr="00D71310">
        <w:trPr>
          <w:cantSplit/>
        </w:trPr>
        <w:tc>
          <w:tcPr>
            <w:tcW w:w="9560" w:type="dxa"/>
          </w:tcPr>
          <w:p w14:paraId="562D493A" w14:textId="5082AF42" w:rsidR="00F01276" w:rsidRPr="00120ED8" w:rsidRDefault="00DA4909" w:rsidP="00DA4909">
            <w:pPr>
              <w:spacing w:before="120" w:after="120" w:line="240" w:lineRule="auto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>
              <w:rPr>
                <w:rFonts w:ascii="EHUSerif" w:hAnsi="EHUSerif"/>
                <w:b/>
                <w:iCs/>
                <w:color w:val="000000"/>
                <w:lang w:val="eu-ES"/>
              </w:rPr>
              <w:tab/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BAI </w:t>
            </w:r>
            <w:r w:rsidR="006443B6">
              <w:rPr>
                <w:rFonts w:ascii="EHUSerif" w:hAnsi="EHUSerif"/>
                <w:iCs/>
                <w:noProof/>
                <w:color w:val="000000"/>
                <w:lang w:eastAsia="es-ES"/>
              </w:rPr>
              <mc:AlternateContent>
                <mc:Choice Requires="wps">
                  <w:drawing>
                    <wp:inline distT="0" distB="0" distL="0" distR="0" wp14:anchorId="44C3D6B6" wp14:editId="37C660F7">
                      <wp:extent cx="152400" cy="114300"/>
                      <wp:effectExtent l="9525" t="8890" r="9525" b="1016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16A34" id="Rectangle 3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14:paraId="225F1335" w14:textId="0465F911" w:rsidR="00F01276" w:rsidRPr="00120ED8" w:rsidRDefault="00DA4909" w:rsidP="00DA4909">
            <w:pPr>
              <w:spacing w:before="120" w:after="12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r>
              <w:rPr>
                <w:rFonts w:ascii="EHUSerif" w:hAnsi="EHUSerif"/>
                <w:iCs/>
                <w:color w:val="000000"/>
                <w:lang w:val="eu-ES"/>
              </w:rPr>
              <w:tab/>
            </w:r>
            <w:r w:rsidR="00F01276"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EZ </w:t>
            </w:r>
            <w:r w:rsidR="006443B6">
              <w:rPr>
                <w:rFonts w:ascii="EHUSerif" w:hAnsi="EHUSerif"/>
                <w:iCs/>
                <w:noProof/>
                <w:color w:val="000000"/>
                <w:lang w:eastAsia="es-ES"/>
              </w:rPr>
              <mc:AlternateContent>
                <mc:Choice Requires="wps">
                  <w:drawing>
                    <wp:inline distT="0" distB="0" distL="0" distR="0" wp14:anchorId="296AB9D3" wp14:editId="741797FE">
                      <wp:extent cx="152400" cy="114300"/>
                      <wp:effectExtent l="0" t="0" r="19050" b="190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9E1E3" w14:textId="0EA1E63D" w:rsidR="00AE7520" w:rsidRDefault="00AE7520" w:rsidP="00AE752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AB9D3" id="Rectangle 2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">
                      <v:textbox>
                        <w:txbxContent>
                          <w:p w14:paraId="04D9E1E3" w14:textId="0EA1E63D" w:rsidR="00AE7520" w:rsidRDefault="00AE7520" w:rsidP="00AE752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1284301" w14:textId="77777777" w:rsidR="00F01276" w:rsidRPr="00120ED8" w:rsidRDefault="00F01276" w:rsidP="00F01276">
      <w:pPr>
        <w:jc w:val="both"/>
        <w:rPr>
          <w:rFonts w:ascii="EHUSerif" w:hAnsi="EHUSerif"/>
          <w:b/>
          <w:lang w:val="eu-ES"/>
        </w:rPr>
      </w:pPr>
    </w:p>
    <w:tbl>
      <w:tblPr>
        <w:tblW w:w="956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6443B6" w:rsidRPr="00120ED8" w14:paraId="3F88E0E0" w14:textId="77777777" w:rsidTr="00D71310">
        <w:trPr>
          <w:cantSplit/>
        </w:trPr>
        <w:tc>
          <w:tcPr>
            <w:tcW w:w="9560" w:type="dxa"/>
          </w:tcPr>
          <w:p w14:paraId="10FA457F" w14:textId="77777777" w:rsidR="006443B6" w:rsidRDefault="006443B6" w:rsidP="00A03B70">
            <w:pPr>
              <w:spacing w:before="120" w:after="12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>CBL taldearen koordinatzailearen sinadura</w:t>
            </w:r>
            <w:r>
              <w:rPr>
                <w:rFonts w:ascii="EHUSerif" w:hAnsi="EHUSerif"/>
                <w:b/>
                <w:lang w:val="eu-ES"/>
              </w:rPr>
              <w:t xml:space="preserve"> elektronikoa</w:t>
            </w:r>
          </w:p>
          <w:p w14:paraId="11F71D7B" w14:textId="77777777" w:rsidR="006443B6" w:rsidRDefault="006443B6" w:rsidP="00A03B70">
            <w:pPr>
              <w:spacing w:before="120" w:after="12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67B9830A" w14:textId="77777777" w:rsidR="006443B6" w:rsidRDefault="006443B6" w:rsidP="00A03B70">
            <w:pPr>
              <w:spacing w:before="120" w:after="12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12E14EBC" w14:textId="77777777" w:rsidR="006443B6" w:rsidRDefault="006443B6" w:rsidP="00A03B70">
            <w:pPr>
              <w:spacing w:before="120" w:after="12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77958E81" w14:textId="684DFC9F" w:rsidR="006443B6" w:rsidRPr="00120ED8" w:rsidRDefault="006443B6" w:rsidP="00A03B70">
            <w:pPr>
              <w:spacing w:before="120" w:after="12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</w:p>
        </w:tc>
      </w:tr>
    </w:tbl>
    <w:p w14:paraId="24AE04A4" w14:textId="5A9403DB" w:rsidR="00106CD6" w:rsidRPr="00E54081" w:rsidRDefault="00106CD6" w:rsidP="00E54081">
      <w:pPr>
        <w:spacing w:line="240" w:lineRule="auto"/>
        <w:rPr>
          <w:rFonts w:ascii="EHUSerif" w:hAnsi="EHUSerif"/>
          <w:b/>
          <w:sz w:val="10"/>
          <w:szCs w:val="10"/>
          <w:lang w:val="eu-ES"/>
        </w:rPr>
      </w:pPr>
    </w:p>
    <w:sectPr w:rsidR="00106CD6" w:rsidRPr="00E54081" w:rsidSect="005F6140">
      <w:headerReference w:type="default" r:id="rId8"/>
      <w:footerReference w:type="default" r:id="rId9"/>
      <w:pgSz w:w="11906" w:h="16838"/>
      <w:pgMar w:top="237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8FDF" w14:textId="77777777" w:rsidR="005F6140" w:rsidRDefault="005F6140" w:rsidP="00EA1346">
      <w:pPr>
        <w:spacing w:after="0" w:line="240" w:lineRule="auto"/>
      </w:pPr>
      <w:r>
        <w:separator/>
      </w:r>
    </w:p>
  </w:endnote>
  <w:endnote w:type="continuationSeparator" w:id="0">
    <w:p w14:paraId="35342C49" w14:textId="77777777" w:rsidR="005F6140" w:rsidRDefault="005F6140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019740"/>
      <w:docPartObj>
        <w:docPartGallery w:val="Page Numbers (Bottom of Page)"/>
        <w:docPartUnique/>
      </w:docPartObj>
    </w:sdtPr>
    <w:sdtEndPr>
      <w:rPr>
        <w:rFonts w:ascii="EHUSerif" w:hAnsi="EHUSerif"/>
        <w:sz w:val="16"/>
        <w:szCs w:val="16"/>
      </w:rPr>
    </w:sdtEndPr>
    <w:sdtContent>
      <w:p w14:paraId="25993656" w14:textId="0F639C29" w:rsidR="005F6140" w:rsidRPr="00CB31A1" w:rsidRDefault="005F6140">
        <w:pPr>
          <w:pStyle w:val="Piedepgina"/>
          <w:jc w:val="right"/>
          <w:rPr>
            <w:rFonts w:ascii="EHUSerif" w:hAnsi="EHUSerif"/>
            <w:sz w:val="16"/>
            <w:szCs w:val="16"/>
          </w:rPr>
        </w:pPr>
        <w:r w:rsidRPr="00CB31A1">
          <w:rPr>
            <w:rFonts w:ascii="EHUSerif" w:hAnsi="EHUSerif"/>
            <w:sz w:val="16"/>
            <w:szCs w:val="16"/>
          </w:rPr>
          <w:fldChar w:fldCharType="begin"/>
        </w:r>
        <w:r w:rsidRPr="00CB31A1">
          <w:rPr>
            <w:rFonts w:ascii="EHUSerif" w:hAnsi="EHUSerif"/>
            <w:sz w:val="16"/>
            <w:szCs w:val="16"/>
          </w:rPr>
          <w:instrText>PAGE   \* MERGEFORMAT</w:instrText>
        </w:r>
        <w:r w:rsidRPr="00CB31A1">
          <w:rPr>
            <w:rFonts w:ascii="EHUSerif" w:hAnsi="EHUSerif"/>
            <w:sz w:val="16"/>
            <w:szCs w:val="16"/>
          </w:rPr>
          <w:fldChar w:fldCharType="separate"/>
        </w:r>
        <w:r w:rsidR="004B231F">
          <w:rPr>
            <w:rFonts w:ascii="EHUSerif" w:hAnsi="EHUSerif"/>
            <w:noProof/>
            <w:sz w:val="16"/>
            <w:szCs w:val="16"/>
          </w:rPr>
          <w:t>4</w:t>
        </w:r>
        <w:r w:rsidRPr="00CB31A1">
          <w:rPr>
            <w:rFonts w:ascii="EHUSerif" w:hAnsi="EHUSerif"/>
            <w:sz w:val="16"/>
            <w:szCs w:val="16"/>
          </w:rPr>
          <w:fldChar w:fldCharType="end"/>
        </w:r>
      </w:p>
    </w:sdtContent>
  </w:sdt>
  <w:p w14:paraId="01C64C53" w14:textId="77777777" w:rsidR="005F6140" w:rsidRPr="00B07E67" w:rsidRDefault="005F6140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E554" w14:textId="77777777" w:rsidR="005F6140" w:rsidRDefault="005F6140" w:rsidP="00EA1346">
      <w:pPr>
        <w:spacing w:after="0" w:line="240" w:lineRule="auto"/>
      </w:pPr>
      <w:r>
        <w:separator/>
      </w:r>
    </w:p>
  </w:footnote>
  <w:footnote w:type="continuationSeparator" w:id="0">
    <w:p w14:paraId="38DE5DC3" w14:textId="77777777" w:rsidR="005F6140" w:rsidRDefault="005F6140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D54C" w14:textId="61091EF1" w:rsidR="005F6140" w:rsidRDefault="005F61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E31ABCC" wp14:editId="574A8222">
          <wp:simplePos x="0" y="0"/>
          <wp:positionH relativeFrom="column">
            <wp:posOffset>-59690</wp:posOffset>
          </wp:positionH>
          <wp:positionV relativeFrom="paragraph">
            <wp:posOffset>-165573</wp:posOffset>
          </wp:positionV>
          <wp:extent cx="578485" cy="654685"/>
          <wp:effectExtent l="0" t="0" r="0" b="0"/>
          <wp:wrapNone/>
          <wp:docPr id="1" name="Imagen 1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3B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486836BF">
              <wp:simplePos x="0" y="0"/>
              <wp:positionH relativeFrom="column">
                <wp:posOffset>1713865</wp:posOffset>
              </wp:positionH>
              <wp:positionV relativeFrom="paragraph">
                <wp:posOffset>-157480</wp:posOffset>
              </wp:positionV>
              <wp:extent cx="4029075" cy="70485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D0DC" w14:textId="6DD039C1" w:rsidR="005F6140" w:rsidRPr="00823DF1" w:rsidRDefault="005F6140" w:rsidP="002317FE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7C64449C" w14:textId="381E1A4D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proofErr w:type="spellStart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 xml:space="preserve">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2DA919D2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B505E96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65497D67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34.95pt;margin-top:-12.4pt;width:317.25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yRhQIAABA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" stroked="f">
              <v:textbox>
                <w:txbxContent>
                  <w:p w14:paraId="3387D0DC" w14:textId="6DD039C1" w:rsidR="005F6140" w:rsidRPr="00823DF1" w:rsidRDefault="005F6140" w:rsidP="002317FE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7C64449C" w14:textId="381E1A4D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compromiso social</w:t>
                    </w:r>
                  </w:p>
                  <w:p w14:paraId="2DA919D2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B505E96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GARAPEN JASANGARRIRAKO ETA KONPROMISO SOZIALERAKO ZUZENZDARITZA</w:t>
                    </w:r>
                  </w:p>
                  <w:p w14:paraId="65497D67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DESARROLLO SOSTENIBLE Y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 SO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0174B0"/>
    <w:multiLevelType w:val="multilevel"/>
    <w:tmpl w:val="965E1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DA5E6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F0C"/>
    <w:multiLevelType w:val="hybridMultilevel"/>
    <w:tmpl w:val="7AA0BCD8"/>
    <w:lvl w:ilvl="0" w:tplc="1BC24FF4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8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F0F2E"/>
    <w:multiLevelType w:val="hybridMultilevel"/>
    <w:tmpl w:val="79681F94"/>
    <w:lvl w:ilvl="0" w:tplc="1C8EE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963"/>
    <w:multiLevelType w:val="hybridMultilevel"/>
    <w:tmpl w:val="B2562A74"/>
    <w:lvl w:ilvl="0" w:tplc="1F8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58B"/>
    <w:multiLevelType w:val="multilevel"/>
    <w:tmpl w:val="AAA04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6617"/>
    <w:multiLevelType w:val="multilevel"/>
    <w:tmpl w:val="0A6416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C2B45"/>
    <w:multiLevelType w:val="multilevel"/>
    <w:tmpl w:val="54AE1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65F7CF8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20"/>
  </w:num>
  <w:num w:numId="5">
    <w:abstractNumId w:val="27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28"/>
  </w:num>
  <w:num w:numId="11">
    <w:abstractNumId w:val="29"/>
  </w:num>
  <w:num w:numId="12">
    <w:abstractNumId w:val="14"/>
  </w:num>
  <w:num w:numId="13">
    <w:abstractNumId w:val="12"/>
  </w:num>
  <w:num w:numId="14">
    <w:abstractNumId w:val="33"/>
  </w:num>
  <w:num w:numId="15">
    <w:abstractNumId w:val="16"/>
  </w:num>
  <w:num w:numId="16">
    <w:abstractNumId w:val="22"/>
  </w:num>
  <w:num w:numId="17">
    <w:abstractNumId w:val="18"/>
  </w:num>
  <w:num w:numId="18">
    <w:abstractNumId w:val="21"/>
  </w:num>
  <w:num w:numId="19">
    <w:abstractNumId w:val="23"/>
  </w:num>
  <w:num w:numId="20">
    <w:abstractNumId w:val="10"/>
  </w:num>
  <w:num w:numId="21">
    <w:abstractNumId w:val="17"/>
  </w:num>
  <w:num w:numId="22">
    <w:abstractNumId w:val="25"/>
  </w:num>
  <w:num w:numId="23">
    <w:abstractNumId w:val="3"/>
  </w:num>
  <w:num w:numId="24">
    <w:abstractNumId w:val="19"/>
  </w:num>
  <w:num w:numId="25">
    <w:abstractNumId w:val="31"/>
  </w:num>
  <w:num w:numId="26">
    <w:abstractNumId w:val="9"/>
  </w:num>
  <w:num w:numId="27">
    <w:abstractNumId w:val="11"/>
  </w:num>
  <w:num w:numId="28">
    <w:abstractNumId w:val="30"/>
  </w:num>
  <w:num w:numId="29">
    <w:abstractNumId w:val="2"/>
  </w:num>
  <w:num w:numId="30">
    <w:abstractNumId w:val="1"/>
  </w:num>
  <w:num w:numId="31">
    <w:abstractNumId w:val="15"/>
  </w:num>
  <w:num w:numId="32">
    <w:abstractNumId w:val="26"/>
  </w:num>
  <w:num w:numId="33">
    <w:abstractNumId w:val="24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0A9C"/>
    <w:rsid w:val="00013E66"/>
    <w:rsid w:val="00033613"/>
    <w:rsid w:val="0004509A"/>
    <w:rsid w:val="00045300"/>
    <w:rsid w:val="00050F0F"/>
    <w:rsid w:val="0005195C"/>
    <w:rsid w:val="00062617"/>
    <w:rsid w:val="0006723D"/>
    <w:rsid w:val="00073FB1"/>
    <w:rsid w:val="00093451"/>
    <w:rsid w:val="000957C5"/>
    <w:rsid w:val="000B1FDB"/>
    <w:rsid w:val="000B7220"/>
    <w:rsid w:val="000D208E"/>
    <w:rsid w:val="000D358C"/>
    <w:rsid w:val="000E398D"/>
    <w:rsid w:val="000E3D19"/>
    <w:rsid w:val="000E557B"/>
    <w:rsid w:val="000E56BB"/>
    <w:rsid w:val="000E795E"/>
    <w:rsid w:val="000F7FFE"/>
    <w:rsid w:val="00103E8D"/>
    <w:rsid w:val="00105E34"/>
    <w:rsid w:val="00106CD6"/>
    <w:rsid w:val="00120ED8"/>
    <w:rsid w:val="001250C8"/>
    <w:rsid w:val="00132D11"/>
    <w:rsid w:val="00136E15"/>
    <w:rsid w:val="00172E84"/>
    <w:rsid w:val="00176F4B"/>
    <w:rsid w:val="001A2BB7"/>
    <w:rsid w:val="001E49B7"/>
    <w:rsid w:val="001F20D1"/>
    <w:rsid w:val="00200061"/>
    <w:rsid w:val="002115B7"/>
    <w:rsid w:val="00211C41"/>
    <w:rsid w:val="0021584C"/>
    <w:rsid w:val="002158E4"/>
    <w:rsid w:val="0022335F"/>
    <w:rsid w:val="002317FE"/>
    <w:rsid w:val="00232E25"/>
    <w:rsid w:val="00240697"/>
    <w:rsid w:val="00242CE7"/>
    <w:rsid w:val="00254054"/>
    <w:rsid w:val="00265D50"/>
    <w:rsid w:val="00267815"/>
    <w:rsid w:val="0027704A"/>
    <w:rsid w:val="002A5CE2"/>
    <w:rsid w:val="002B2511"/>
    <w:rsid w:val="002C7074"/>
    <w:rsid w:val="002D5926"/>
    <w:rsid w:val="002F6B6A"/>
    <w:rsid w:val="002F7D93"/>
    <w:rsid w:val="00322B4C"/>
    <w:rsid w:val="003310A2"/>
    <w:rsid w:val="003348ED"/>
    <w:rsid w:val="0034076B"/>
    <w:rsid w:val="003444D8"/>
    <w:rsid w:val="00351F8E"/>
    <w:rsid w:val="00352ACB"/>
    <w:rsid w:val="00353458"/>
    <w:rsid w:val="003674BB"/>
    <w:rsid w:val="00384D22"/>
    <w:rsid w:val="00395931"/>
    <w:rsid w:val="003A2813"/>
    <w:rsid w:val="003C032B"/>
    <w:rsid w:val="003D3E25"/>
    <w:rsid w:val="00450C56"/>
    <w:rsid w:val="004579BD"/>
    <w:rsid w:val="004605DF"/>
    <w:rsid w:val="00462AB7"/>
    <w:rsid w:val="00471019"/>
    <w:rsid w:val="00476D6D"/>
    <w:rsid w:val="00476FAE"/>
    <w:rsid w:val="00487BF3"/>
    <w:rsid w:val="004961E5"/>
    <w:rsid w:val="004A5BA7"/>
    <w:rsid w:val="004B231F"/>
    <w:rsid w:val="004B4EFE"/>
    <w:rsid w:val="004D46C0"/>
    <w:rsid w:val="004D5B0B"/>
    <w:rsid w:val="00514053"/>
    <w:rsid w:val="00526EF4"/>
    <w:rsid w:val="00535A52"/>
    <w:rsid w:val="00536BB2"/>
    <w:rsid w:val="00545BE3"/>
    <w:rsid w:val="00554EF9"/>
    <w:rsid w:val="00557685"/>
    <w:rsid w:val="00566E7E"/>
    <w:rsid w:val="005700A5"/>
    <w:rsid w:val="005A57AC"/>
    <w:rsid w:val="005C173C"/>
    <w:rsid w:val="005D0284"/>
    <w:rsid w:val="005D2A0E"/>
    <w:rsid w:val="005E3CB3"/>
    <w:rsid w:val="005E49F6"/>
    <w:rsid w:val="005F6140"/>
    <w:rsid w:val="005F6713"/>
    <w:rsid w:val="00600688"/>
    <w:rsid w:val="00606269"/>
    <w:rsid w:val="006072EF"/>
    <w:rsid w:val="0061503F"/>
    <w:rsid w:val="0062152C"/>
    <w:rsid w:val="0062275B"/>
    <w:rsid w:val="00622D6A"/>
    <w:rsid w:val="00624F92"/>
    <w:rsid w:val="00641762"/>
    <w:rsid w:val="006443B6"/>
    <w:rsid w:val="006451FA"/>
    <w:rsid w:val="006471D9"/>
    <w:rsid w:val="006531E4"/>
    <w:rsid w:val="00657ADF"/>
    <w:rsid w:val="00664750"/>
    <w:rsid w:val="00664BCA"/>
    <w:rsid w:val="006660CF"/>
    <w:rsid w:val="006738A5"/>
    <w:rsid w:val="0067564C"/>
    <w:rsid w:val="00695F6E"/>
    <w:rsid w:val="006B1BB5"/>
    <w:rsid w:val="006C7F2A"/>
    <w:rsid w:val="006E0228"/>
    <w:rsid w:val="006F693A"/>
    <w:rsid w:val="007020F9"/>
    <w:rsid w:val="00702DDF"/>
    <w:rsid w:val="007122F5"/>
    <w:rsid w:val="007261E1"/>
    <w:rsid w:val="007449CF"/>
    <w:rsid w:val="00745217"/>
    <w:rsid w:val="00746233"/>
    <w:rsid w:val="00764B5B"/>
    <w:rsid w:val="00777D23"/>
    <w:rsid w:val="00796C37"/>
    <w:rsid w:val="007A3A0B"/>
    <w:rsid w:val="007B267F"/>
    <w:rsid w:val="007C26C1"/>
    <w:rsid w:val="007C3CE8"/>
    <w:rsid w:val="007C5075"/>
    <w:rsid w:val="007D4B45"/>
    <w:rsid w:val="007D545A"/>
    <w:rsid w:val="007D7D84"/>
    <w:rsid w:val="007F410A"/>
    <w:rsid w:val="0080087A"/>
    <w:rsid w:val="00812F76"/>
    <w:rsid w:val="0084410B"/>
    <w:rsid w:val="00852FD5"/>
    <w:rsid w:val="00862280"/>
    <w:rsid w:val="008666E4"/>
    <w:rsid w:val="00876D3D"/>
    <w:rsid w:val="0088675E"/>
    <w:rsid w:val="00892685"/>
    <w:rsid w:val="008C15DA"/>
    <w:rsid w:val="008C3BD5"/>
    <w:rsid w:val="008E1CAF"/>
    <w:rsid w:val="008E3A0E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B21D6"/>
    <w:rsid w:val="009B61B3"/>
    <w:rsid w:val="009C234A"/>
    <w:rsid w:val="009C3875"/>
    <w:rsid w:val="009C4E75"/>
    <w:rsid w:val="009C4F8A"/>
    <w:rsid w:val="009C598C"/>
    <w:rsid w:val="009D28FC"/>
    <w:rsid w:val="009E0FB0"/>
    <w:rsid w:val="00A115EF"/>
    <w:rsid w:val="00A2087E"/>
    <w:rsid w:val="00A225F6"/>
    <w:rsid w:val="00A22F5C"/>
    <w:rsid w:val="00A23438"/>
    <w:rsid w:val="00A328A9"/>
    <w:rsid w:val="00A431F5"/>
    <w:rsid w:val="00A6301E"/>
    <w:rsid w:val="00A665AC"/>
    <w:rsid w:val="00A94567"/>
    <w:rsid w:val="00AA317C"/>
    <w:rsid w:val="00AA3530"/>
    <w:rsid w:val="00AA375B"/>
    <w:rsid w:val="00AA4A82"/>
    <w:rsid w:val="00AB677A"/>
    <w:rsid w:val="00AB78FB"/>
    <w:rsid w:val="00AD3062"/>
    <w:rsid w:val="00AE7520"/>
    <w:rsid w:val="00AF27FA"/>
    <w:rsid w:val="00B07E67"/>
    <w:rsid w:val="00B30158"/>
    <w:rsid w:val="00B30EC2"/>
    <w:rsid w:val="00B51312"/>
    <w:rsid w:val="00B65BAF"/>
    <w:rsid w:val="00B714E8"/>
    <w:rsid w:val="00B81780"/>
    <w:rsid w:val="00B82A14"/>
    <w:rsid w:val="00B83056"/>
    <w:rsid w:val="00B924A7"/>
    <w:rsid w:val="00BA0C83"/>
    <w:rsid w:val="00BC3695"/>
    <w:rsid w:val="00BC53C4"/>
    <w:rsid w:val="00BE432C"/>
    <w:rsid w:val="00BF3848"/>
    <w:rsid w:val="00C02B61"/>
    <w:rsid w:val="00C07D61"/>
    <w:rsid w:val="00C16BB4"/>
    <w:rsid w:val="00C314E3"/>
    <w:rsid w:val="00C32A20"/>
    <w:rsid w:val="00C3485F"/>
    <w:rsid w:val="00C44E17"/>
    <w:rsid w:val="00C470BF"/>
    <w:rsid w:val="00C47F42"/>
    <w:rsid w:val="00C524E4"/>
    <w:rsid w:val="00C818BE"/>
    <w:rsid w:val="00C96BDF"/>
    <w:rsid w:val="00CA2039"/>
    <w:rsid w:val="00CA49E3"/>
    <w:rsid w:val="00CB31A1"/>
    <w:rsid w:val="00CC2BC8"/>
    <w:rsid w:val="00CD254D"/>
    <w:rsid w:val="00CE15FC"/>
    <w:rsid w:val="00CE1E76"/>
    <w:rsid w:val="00D13E45"/>
    <w:rsid w:val="00D2747F"/>
    <w:rsid w:val="00D3606C"/>
    <w:rsid w:val="00D402A0"/>
    <w:rsid w:val="00D54F96"/>
    <w:rsid w:val="00D57A52"/>
    <w:rsid w:val="00D6044D"/>
    <w:rsid w:val="00D671F1"/>
    <w:rsid w:val="00D71310"/>
    <w:rsid w:val="00D76E33"/>
    <w:rsid w:val="00D82AEA"/>
    <w:rsid w:val="00D95037"/>
    <w:rsid w:val="00DA444D"/>
    <w:rsid w:val="00DA4909"/>
    <w:rsid w:val="00DB0B35"/>
    <w:rsid w:val="00DB73BA"/>
    <w:rsid w:val="00DC4A32"/>
    <w:rsid w:val="00DD1466"/>
    <w:rsid w:val="00DD2403"/>
    <w:rsid w:val="00DE176E"/>
    <w:rsid w:val="00E07D5C"/>
    <w:rsid w:val="00E30677"/>
    <w:rsid w:val="00E33517"/>
    <w:rsid w:val="00E36546"/>
    <w:rsid w:val="00E52132"/>
    <w:rsid w:val="00E54081"/>
    <w:rsid w:val="00E54F96"/>
    <w:rsid w:val="00E56CE5"/>
    <w:rsid w:val="00E57000"/>
    <w:rsid w:val="00E65D75"/>
    <w:rsid w:val="00E813CE"/>
    <w:rsid w:val="00E832CE"/>
    <w:rsid w:val="00E91E72"/>
    <w:rsid w:val="00EA11EA"/>
    <w:rsid w:val="00EA1346"/>
    <w:rsid w:val="00EB007A"/>
    <w:rsid w:val="00EB1610"/>
    <w:rsid w:val="00EC1F42"/>
    <w:rsid w:val="00ED00B1"/>
    <w:rsid w:val="00ED2344"/>
    <w:rsid w:val="00ED6418"/>
    <w:rsid w:val="00EE17C2"/>
    <w:rsid w:val="00EE3CFD"/>
    <w:rsid w:val="00EE5BEE"/>
    <w:rsid w:val="00EE64ED"/>
    <w:rsid w:val="00EE7368"/>
    <w:rsid w:val="00EF5E8A"/>
    <w:rsid w:val="00F00798"/>
    <w:rsid w:val="00F01276"/>
    <w:rsid w:val="00F07088"/>
    <w:rsid w:val="00F1006D"/>
    <w:rsid w:val="00F22C62"/>
    <w:rsid w:val="00F27EB7"/>
    <w:rsid w:val="00F342B5"/>
    <w:rsid w:val="00F3589C"/>
    <w:rsid w:val="00F43FB9"/>
    <w:rsid w:val="00F56A2B"/>
    <w:rsid w:val="00F56E2B"/>
    <w:rsid w:val="00F57E43"/>
    <w:rsid w:val="00F60808"/>
    <w:rsid w:val="00F771B2"/>
    <w:rsid w:val="00F86965"/>
    <w:rsid w:val="00F91B7E"/>
    <w:rsid w:val="00F93DC3"/>
    <w:rsid w:val="00F96427"/>
    <w:rsid w:val="00FC3D4F"/>
    <w:rsid w:val="00FD02D5"/>
    <w:rsid w:val="00FD4F57"/>
    <w:rsid w:val="00FD7E19"/>
    <w:rsid w:val="00FE4270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  <w:style w:type="character" w:customStyle="1" w:styleId="tlid-translation">
    <w:name w:val="tlid-translation"/>
    <w:basedOn w:val="Fuentedeprrafopredeter"/>
    <w:rsid w:val="0048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EBFD-D4BA-4CAC-889D-72BFE99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07:44:00Z</dcterms:created>
  <dcterms:modified xsi:type="dcterms:W3CDTF">2026-07-02T08:31:00Z</dcterms:modified>
</cp:coreProperties>
</file>